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56" w:rsidRPr="00DA2F56" w:rsidRDefault="00DA2F56" w:rsidP="00DA2F5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DA2F56">
        <w:rPr>
          <w:rFonts w:ascii="ＭＳ 明朝" w:cs="Times New Roman" w:hint="eastAsia"/>
          <w:sz w:val="24"/>
          <w:szCs w:val="24"/>
        </w:rPr>
        <w:t>様式第</w:t>
      </w:r>
      <w:r>
        <w:rPr>
          <w:rFonts w:ascii="ＭＳ 明朝" w:cs="Times New Roman" w:hint="eastAsia"/>
          <w:sz w:val="24"/>
          <w:szCs w:val="24"/>
        </w:rPr>
        <w:t>４</w:t>
      </w:r>
      <w:r w:rsidRPr="00DA2F56">
        <w:rPr>
          <w:rFonts w:ascii="ＭＳ 明朝" w:cs="Times New Roman" w:hint="eastAsia"/>
          <w:sz w:val="24"/>
          <w:szCs w:val="24"/>
        </w:rPr>
        <w:t>号</w:t>
      </w:r>
      <w:r w:rsidRPr="00DA2F56">
        <w:rPr>
          <w:rFonts w:ascii="ＭＳ 明朝" w:cs="Times New Roman"/>
          <w:sz w:val="24"/>
          <w:szCs w:val="24"/>
        </w:rPr>
        <w:t>(</w:t>
      </w:r>
      <w:r w:rsidRPr="00DA2F56">
        <w:rPr>
          <w:rFonts w:ascii="ＭＳ 明朝" w:cs="Times New Roman" w:hint="eastAsia"/>
          <w:sz w:val="24"/>
          <w:szCs w:val="24"/>
        </w:rPr>
        <w:t>第</w:t>
      </w:r>
      <w:r w:rsidR="00F6772F">
        <w:rPr>
          <w:rFonts w:ascii="ＭＳ 明朝" w:cs="Times New Roman" w:hint="eastAsia"/>
          <w:sz w:val="24"/>
          <w:szCs w:val="24"/>
        </w:rPr>
        <w:t>６</w:t>
      </w:r>
      <w:r w:rsidRPr="00DA2F56">
        <w:rPr>
          <w:rFonts w:ascii="ＭＳ 明朝" w:cs="Times New Roman" w:hint="eastAsia"/>
          <w:sz w:val="24"/>
          <w:szCs w:val="24"/>
        </w:rPr>
        <w:t>条関係</w:t>
      </w:r>
      <w:r w:rsidRPr="00DA2F56">
        <w:rPr>
          <w:rFonts w:ascii="ＭＳ 明朝" w:cs="Times New Roman"/>
          <w:sz w:val="24"/>
          <w:szCs w:val="24"/>
        </w:rPr>
        <w:t>)</w:t>
      </w:r>
    </w:p>
    <w:p w:rsidR="00583857" w:rsidRPr="00CA251B" w:rsidRDefault="00583857" w:rsidP="00583857">
      <w:pPr>
        <w:wordWrap w:val="0"/>
        <w:overflowPunct w:val="0"/>
        <w:autoSpaceDE w:val="0"/>
        <w:autoSpaceDN w:val="0"/>
        <w:ind w:right="420"/>
        <w:jc w:val="right"/>
        <w:rPr>
          <w:rFonts w:ascii="ＭＳ 明朝" w:cs="Times New Roman"/>
          <w:sz w:val="24"/>
          <w:szCs w:val="24"/>
        </w:rPr>
      </w:pPr>
      <w:r w:rsidRPr="00CA251B">
        <w:rPr>
          <w:rFonts w:ascii="ＭＳ 明朝" w:cs="Times New Roman" w:hint="eastAsia"/>
          <w:sz w:val="24"/>
          <w:szCs w:val="24"/>
        </w:rPr>
        <w:t xml:space="preserve">　　年　　月　　日</w:t>
      </w:r>
    </w:p>
    <w:p w:rsidR="00583857" w:rsidRDefault="00583857" w:rsidP="00583857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583857" w:rsidRDefault="00583857" w:rsidP="00583857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光市長　　　　　　　様</w:t>
      </w:r>
    </w:p>
    <w:p w:rsidR="00583857" w:rsidRDefault="00583857" w:rsidP="00583857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583857" w:rsidRDefault="00583857" w:rsidP="00583857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　　　　　　　　　（申請者）</w:t>
      </w:r>
    </w:p>
    <w:p w:rsidR="00583857" w:rsidRPr="00CA251B" w:rsidRDefault="00583857" w:rsidP="00583857">
      <w:pPr>
        <w:overflowPunct w:val="0"/>
        <w:autoSpaceDE w:val="0"/>
        <w:autoSpaceDN w:val="0"/>
        <w:ind w:right="761" w:firstLineChars="1100" w:firstLine="2981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自治会集会所等　住所</w:t>
      </w:r>
    </w:p>
    <w:p w:rsidR="00583857" w:rsidRPr="00CA251B" w:rsidRDefault="00583857" w:rsidP="00583857">
      <w:pPr>
        <w:overflowPunct w:val="0"/>
        <w:autoSpaceDE w:val="0"/>
        <w:autoSpaceDN w:val="0"/>
        <w:ind w:right="420" w:firstLineChars="1100" w:firstLine="2981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建築代表者　　　氏名　　　　　　　　　</w:t>
      </w:r>
      <w:bookmarkStart w:id="0" w:name="_GoBack"/>
      <w:bookmarkEnd w:id="0"/>
    </w:p>
    <w:p w:rsidR="00583857" w:rsidRDefault="00583857" w:rsidP="00583857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DA2F56" w:rsidRPr="00583857" w:rsidRDefault="00C024E8" w:rsidP="00583857">
      <w:pPr>
        <w:jc w:val="center"/>
        <w:rPr>
          <w:rFonts w:eastAsia="ＭＳ ゴシック" w:cs="Times New Roman"/>
          <w:sz w:val="26"/>
          <w:szCs w:val="26"/>
        </w:rPr>
      </w:pPr>
      <w:r>
        <w:rPr>
          <w:rFonts w:hint="eastAsia"/>
          <w:sz w:val="24"/>
          <w:szCs w:val="24"/>
        </w:rPr>
        <w:t>事業計画</w:t>
      </w:r>
      <w:r w:rsidR="00DA2F56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承認申請</w:t>
      </w:r>
      <w:r w:rsidR="00DA2F56">
        <w:rPr>
          <w:rFonts w:hint="eastAsia"/>
          <w:sz w:val="24"/>
          <w:szCs w:val="24"/>
        </w:rPr>
        <w:t>書</w:t>
      </w:r>
    </w:p>
    <w:p w:rsidR="00D65F67" w:rsidRPr="00D65F67" w:rsidRDefault="00D65F67" w:rsidP="00D65F67">
      <w:pPr>
        <w:rPr>
          <w:rFonts w:cs="Times New Roman"/>
          <w:sz w:val="24"/>
          <w:szCs w:val="24"/>
        </w:rPr>
      </w:pPr>
    </w:p>
    <w:p w:rsidR="00D65F67" w:rsidRPr="00D65F67" w:rsidRDefault="00D65F67" w:rsidP="00D65F67">
      <w:pPr>
        <w:rPr>
          <w:rFonts w:cs="Times New Roman"/>
          <w:sz w:val="24"/>
          <w:szCs w:val="24"/>
        </w:rPr>
      </w:pPr>
      <w:r w:rsidRPr="00D65F67">
        <w:rPr>
          <w:rFonts w:cs="Times New Roman" w:hint="eastAsia"/>
          <w:sz w:val="24"/>
          <w:szCs w:val="24"/>
        </w:rPr>
        <w:t xml:space="preserve">　　年　　月　日付け指令　　第　　号で交付決定があった自治会集会所等建設補助金について、計画を変更し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3044"/>
        <w:gridCol w:w="3044"/>
      </w:tblGrid>
      <w:tr w:rsidR="00D65F67" w:rsidRPr="00D65F67" w:rsidTr="00455C0D">
        <w:trPr>
          <w:trHeight w:val="518"/>
        </w:trPr>
        <w:tc>
          <w:tcPr>
            <w:tcW w:w="2858" w:type="dxa"/>
            <w:vAlign w:val="center"/>
          </w:tcPr>
          <w:p w:rsidR="00D65F67" w:rsidRPr="00D65F67" w:rsidRDefault="00D65F67" w:rsidP="00D65F67">
            <w:pPr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D65F67" w:rsidRPr="00D65F67" w:rsidRDefault="00D65F67" w:rsidP="00D65F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65F67">
              <w:rPr>
                <w:rFonts w:ascii="ＭＳ 明朝" w:cs="Times New Roman" w:hint="eastAsia"/>
                <w:sz w:val="24"/>
                <w:szCs w:val="24"/>
              </w:rPr>
              <w:t>変更後</w:t>
            </w:r>
          </w:p>
        </w:tc>
        <w:tc>
          <w:tcPr>
            <w:tcW w:w="3044" w:type="dxa"/>
            <w:vAlign w:val="center"/>
          </w:tcPr>
          <w:p w:rsidR="00D65F67" w:rsidRPr="00D65F67" w:rsidRDefault="00D65F67" w:rsidP="00D65F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65F67">
              <w:rPr>
                <w:rFonts w:ascii="ＭＳ 明朝" w:cs="Times New Roman" w:hint="eastAsia"/>
                <w:sz w:val="24"/>
                <w:szCs w:val="24"/>
              </w:rPr>
              <w:t>変更前</w:t>
            </w:r>
          </w:p>
        </w:tc>
      </w:tr>
      <w:tr w:rsidR="00D65F67" w:rsidRPr="00D65F67" w:rsidTr="00455C0D">
        <w:trPr>
          <w:trHeight w:val="1290"/>
        </w:trPr>
        <w:tc>
          <w:tcPr>
            <w:tcW w:w="2858" w:type="dxa"/>
            <w:vAlign w:val="center"/>
          </w:tcPr>
          <w:p w:rsidR="00D65F67" w:rsidRPr="00D65F67" w:rsidRDefault="00D65F67" w:rsidP="00D65F6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D65F67">
              <w:rPr>
                <w:rFonts w:ascii="ＭＳ 明朝" w:cs="Times New Roman" w:hint="eastAsia"/>
                <w:sz w:val="24"/>
                <w:szCs w:val="24"/>
              </w:rPr>
              <w:t>変更する内容</w:t>
            </w:r>
          </w:p>
        </w:tc>
        <w:tc>
          <w:tcPr>
            <w:tcW w:w="3044" w:type="dxa"/>
          </w:tcPr>
          <w:p w:rsidR="00D65F67" w:rsidRPr="00D65F67" w:rsidRDefault="00D65F67" w:rsidP="00D65F6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65F67" w:rsidRPr="00D65F67" w:rsidRDefault="00D65F67" w:rsidP="00D65F6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65F67" w:rsidRPr="00D65F67" w:rsidTr="00455C0D">
        <w:trPr>
          <w:trHeight w:val="1573"/>
        </w:trPr>
        <w:tc>
          <w:tcPr>
            <w:tcW w:w="2858" w:type="dxa"/>
            <w:vAlign w:val="center"/>
          </w:tcPr>
          <w:p w:rsidR="00D65F67" w:rsidRPr="00D65F67" w:rsidRDefault="00D65F67" w:rsidP="00D65F6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D65F67">
              <w:rPr>
                <w:rFonts w:ascii="ＭＳ 明朝" w:cs="Times New Roman" w:hint="eastAsia"/>
                <w:sz w:val="24"/>
                <w:szCs w:val="24"/>
              </w:rPr>
              <w:t>建築価額（</w:t>
            </w:r>
            <w:r w:rsidRPr="00D65F67">
              <w:rPr>
                <w:rFonts w:ascii="ＭＳ 明朝" w:cs="Times New Roman"/>
                <w:sz w:val="24"/>
                <w:szCs w:val="24"/>
              </w:rPr>
              <w:t>A</w:t>
            </w:r>
            <w:r w:rsidRPr="00D65F67">
              <w:rPr>
                <w:rFonts w:asci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044" w:type="dxa"/>
            <w:vAlign w:val="center"/>
          </w:tcPr>
          <w:p w:rsidR="00D65F67" w:rsidRPr="00D65F67" w:rsidRDefault="00D65F67" w:rsidP="00D65F67">
            <w:pPr>
              <w:ind w:left="2181"/>
              <w:rPr>
                <w:sz w:val="24"/>
                <w:szCs w:val="24"/>
              </w:rPr>
            </w:pPr>
            <w:r w:rsidRPr="00D65F6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044" w:type="dxa"/>
            <w:vAlign w:val="center"/>
          </w:tcPr>
          <w:p w:rsidR="00D65F67" w:rsidRPr="00D65F67" w:rsidRDefault="00D65F67" w:rsidP="00D65F67">
            <w:pPr>
              <w:ind w:left="2181"/>
              <w:rPr>
                <w:sz w:val="24"/>
                <w:szCs w:val="24"/>
              </w:rPr>
            </w:pPr>
            <w:r w:rsidRPr="00D65F6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5F67" w:rsidRPr="00D65F67" w:rsidTr="00455C0D">
        <w:trPr>
          <w:trHeight w:val="1573"/>
        </w:trPr>
        <w:tc>
          <w:tcPr>
            <w:tcW w:w="2858" w:type="dxa"/>
            <w:vAlign w:val="center"/>
          </w:tcPr>
          <w:p w:rsidR="00D65F67" w:rsidRPr="00D65F67" w:rsidRDefault="00D65F67" w:rsidP="00D65F6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D65F67">
              <w:rPr>
                <w:rFonts w:ascii="ＭＳ 明朝" w:cs="Times New Roman"/>
                <w:sz w:val="24"/>
                <w:szCs w:val="24"/>
              </w:rPr>
              <w:t>A</w:t>
            </w:r>
            <w:r w:rsidRPr="00D65F67">
              <w:rPr>
                <w:rFonts w:ascii="ＭＳ 明朝" w:cs="Times New Roman" w:hint="eastAsia"/>
                <w:sz w:val="24"/>
                <w:szCs w:val="24"/>
              </w:rPr>
              <w:t>のうち交付申請額</w:t>
            </w:r>
          </w:p>
        </w:tc>
        <w:tc>
          <w:tcPr>
            <w:tcW w:w="3044" w:type="dxa"/>
            <w:vAlign w:val="center"/>
          </w:tcPr>
          <w:p w:rsidR="00D65F67" w:rsidRPr="00D65F67" w:rsidRDefault="00D65F67" w:rsidP="00D65F67">
            <w:pPr>
              <w:ind w:left="2181"/>
              <w:rPr>
                <w:sz w:val="24"/>
                <w:szCs w:val="24"/>
              </w:rPr>
            </w:pPr>
            <w:r w:rsidRPr="00D65F6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044" w:type="dxa"/>
            <w:vAlign w:val="center"/>
          </w:tcPr>
          <w:p w:rsidR="00D65F67" w:rsidRPr="00D65F67" w:rsidRDefault="00D65F67" w:rsidP="00D65F67">
            <w:pPr>
              <w:ind w:left="2181"/>
              <w:rPr>
                <w:sz w:val="24"/>
                <w:szCs w:val="24"/>
              </w:rPr>
            </w:pPr>
            <w:r w:rsidRPr="00D65F67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D65F67" w:rsidRPr="00D65F67" w:rsidRDefault="00D65F67" w:rsidP="00D65F67">
      <w:pPr>
        <w:rPr>
          <w:rFonts w:cs="Times New Roman"/>
          <w:sz w:val="24"/>
          <w:szCs w:val="24"/>
        </w:rPr>
      </w:pPr>
    </w:p>
    <w:p w:rsidR="00D65F67" w:rsidRPr="00D65F67" w:rsidRDefault="00D65F67" w:rsidP="00D65F67">
      <w:pPr>
        <w:rPr>
          <w:rFonts w:cs="Times New Roman"/>
          <w:sz w:val="24"/>
          <w:szCs w:val="24"/>
        </w:rPr>
      </w:pPr>
      <w:r w:rsidRPr="00D65F67">
        <w:rPr>
          <w:rFonts w:cs="Times New Roman" w:hint="eastAsia"/>
          <w:sz w:val="24"/>
          <w:szCs w:val="24"/>
        </w:rPr>
        <w:t>添付書類</w:t>
      </w:r>
    </w:p>
    <w:p w:rsidR="00D65F67" w:rsidRPr="00D65F67" w:rsidRDefault="00D65F67" w:rsidP="00D65F67">
      <w:pPr>
        <w:rPr>
          <w:rFonts w:cs="Times New Roman"/>
          <w:sz w:val="24"/>
          <w:szCs w:val="24"/>
        </w:rPr>
      </w:pPr>
      <w:r w:rsidRPr="00D65F67">
        <w:rPr>
          <w:rFonts w:cs="Times New Roman" w:hint="eastAsia"/>
          <w:sz w:val="24"/>
          <w:szCs w:val="24"/>
        </w:rPr>
        <w:t>１　見積書</w:t>
      </w:r>
    </w:p>
    <w:p w:rsidR="00D65F67" w:rsidRPr="00D65F67" w:rsidRDefault="00D65F67" w:rsidP="00D65F67">
      <w:pPr>
        <w:rPr>
          <w:rFonts w:cs="ＭＳ 明朝"/>
          <w:sz w:val="24"/>
          <w:szCs w:val="24"/>
        </w:rPr>
      </w:pPr>
      <w:r w:rsidRPr="00D65F67">
        <w:rPr>
          <w:rFonts w:cs="Times New Roman" w:hint="eastAsia"/>
          <w:sz w:val="24"/>
          <w:szCs w:val="24"/>
        </w:rPr>
        <w:t>２　その他関係書類</w:t>
      </w: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D65F67" w:rsidRDefault="00D65F67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sectPr w:rsidR="00F6772F" w:rsidSect="00B82A0F">
      <w:pgSz w:w="11907" w:h="16840" w:code="9"/>
      <w:pgMar w:top="1418" w:right="1418" w:bottom="1134" w:left="1418" w:header="720" w:footer="720" w:gutter="0"/>
      <w:cols w:space="720"/>
      <w:noEndnote/>
      <w:docGrid w:type="linesAndChars" w:linePitch="381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75"/>
    <w:rsid w:val="0005447A"/>
    <w:rsid w:val="00067BEF"/>
    <w:rsid w:val="000811CC"/>
    <w:rsid w:val="00091140"/>
    <w:rsid w:val="00095284"/>
    <w:rsid w:val="000B2918"/>
    <w:rsid w:val="000B4532"/>
    <w:rsid w:val="00133DBE"/>
    <w:rsid w:val="0014791D"/>
    <w:rsid w:val="00153115"/>
    <w:rsid w:val="00190A7F"/>
    <w:rsid w:val="001B326C"/>
    <w:rsid w:val="00205F63"/>
    <w:rsid w:val="002F5F45"/>
    <w:rsid w:val="00336512"/>
    <w:rsid w:val="00415C22"/>
    <w:rsid w:val="00434CE7"/>
    <w:rsid w:val="00445217"/>
    <w:rsid w:val="00447F0F"/>
    <w:rsid w:val="00455C0D"/>
    <w:rsid w:val="004E6846"/>
    <w:rsid w:val="00516BB0"/>
    <w:rsid w:val="00564AD4"/>
    <w:rsid w:val="00583857"/>
    <w:rsid w:val="00615BDF"/>
    <w:rsid w:val="00653650"/>
    <w:rsid w:val="00653DB7"/>
    <w:rsid w:val="006B65E3"/>
    <w:rsid w:val="006E3086"/>
    <w:rsid w:val="007445FB"/>
    <w:rsid w:val="007B7E07"/>
    <w:rsid w:val="007F0B3F"/>
    <w:rsid w:val="007F569F"/>
    <w:rsid w:val="007F6523"/>
    <w:rsid w:val="00823F00"/>
    <w:rsid w:val="008260B5"/>
    <w:rsid w:val="0083515C"/>
    <w:rsid w:val="008B719F"/>
    <w:rsid w:val="008E7CD9"/>
    <w:rsid w:val="009043CB"/>
    <w:rsid w:val="00910671"/>
    <w:rsid w:val="00913175"/>
    <w:rsid w:val="00993FE2"/>
    <w:rsid w:val="009D6424"/>
    <w:rsid w:val="00A56646"/>
    <w:rsid w:val="00AB29B1"/>
    <w:rsid w:val="00B82A0F"/>
    <w:rsid w:val="00BA00E0"/>
    <w:rsid w:val="00BE422C"/>
    <w:rsid w:val="00C024E8"/>
    <w:rsid w:val="00C128CB"/>
    <w:rsid w:val="00C16AE5"/>
    <w:rsid w:val="00C360F1"/>
    <w:rsid w:val="00C41DA4"/>
    <w:rsid w:val="00C51CE6"/>
    <w:rsid w:val="00C61F1C"/>
    <w:rsid w:val="00CA251B"/>
    <w:rsid w:val="00CC2874"/>
    <w:rsid w:val="00CC5B3C"/>
    <w:rsid w:val="00D11B85"/>
    <w:rsid w:val="00D2206E"/>
    <w:rsid w:val="00D25228"/>
    <w:rsid w:val="00D65F67"/>
    <w:rsid w:val="00D83D46"/>
    <w:rsid w:val="00DA13D3"/>
    <w:rsid w:val="00DA2F56"/>
    <w:rsid w:val="00DD7481"/>
    <w:rsid w:val="00E25C63"/>
    <w:rsid w:val="00E617FD"/>
    <w:rsid w:val="00ED1469"/>
    <w:rsid w:val="00F6772F"/>
    <w:rsid w:val="00F71B43"/>
    <w:rsid w:val="00F81550"/>
    <w:rsid w:val="00F908E4"/>
    <w:rsid w:val="00FB753B"/>
    <w:rsid w:val="00FC6D7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B8407"/>
  <w14:defaultImageDpi w14:val="0"/>
  <w15:docId w15:val="{2372AE88-8BA9-465D-8779-8C22E76A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913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2A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82A0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0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BF88-16A7-41E9-B537-B4EFFC5A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OUMU-701</dc:creator>
  <cp:lastModifiedBy>山根　笑子</cp:lastModifiedBy>
  <cp:revision>5</cp:revision>
  <cp:lastPrinted>2015-04-27T08:37:00Z</cp:lastPrinted>
  <dcterms:created xsi:type="dcterms:W3CDTF">2015-06-22T07:12:00Z</dcterms:created>
  <dcterms:modified xsi:type="dcterms:W3CDTF">2021-03-31T01:48:00Z</dcterms:modified>
</cp:coreProperties>
</file>